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C34" w:rsidRDefault="00F33C34" w:rsidP="00F33C34">
      <w:r>
        <w:t>1 Cor. 15:1-19</w:t>
      </w:r>
    </w:p>
    <w:p w:rsidR="00F33C34" w:rsidRDefault="00F33C34" w:rsidP="00F33C34">
      <w:r>
        <w:t>Resurrection on Trial</w:t>
      </w:r>
    </w:p>
    <w:p w:rsidR="00F33C34" w:rsidRPr="004207AE" w:rsidRDefault="00F33C34" w:rsidP="00F33C34">
      <w:pPr>
        <w:rPr>
          <w:lang w:val="es-GT"/>
        </w:rPr>
      </w:pPr>
      <w:r w:rsidRPr="004207AE">
        <w:rPr>
          <w:lang w:val="es-GT"/>
        </w:rPr>
        <w:t xml:space="preserve">Resurrección </w:t>
      </w:r>
      <w:r w:rsidR="004207AE">
        <w:rPr>
          <w:lang w:val="es-GT"/>
        </w:rPr>
        <w:t>en juicio</w:t>
      </w:r>
    </w:p>
    <w:p w:rsidR="00F33C34" w:rsidRPr="004207AE" w:rsidRDefault="00F33C34" w:rsidP="00F33C34">
      <w:pPr>
        <w:rPr>
          <w:lang w:val="es-GT"/>
        </w:rPr>
      </w:pPr>
      <w:r w:rsidRPr="004207AE">
        <w:rPr>
          <w:lang w:val="es-GT"/>
        </w:rPr>
        <w:t>Pastor Bryan Chapell</w:t>
      </w:r>
    </w:p>
    <w:p w:rsidR="00F33C34" w:rsidRDefault="00F33C34" w:rsidP="00F33C34">
      <w:r>
        <w:t>04.01.18</w:t>
      </w:r>
    </w:p>
    <w:p w:rsidR="00F33C34" w:rsidRDefault="00F33C34" w:rsidP="00F33C34"/>
    <w:p w:rsidR="00F33C34" w:rsidRDefault="00F33C34" w:rsidP="00F33C34">
      <w:r>
        <w:t>Introduction: The unreliability of eyewitnesses</w:t>
      </w:r>
    </w:p>
    <w:p w:rsidR="00F33C34" w:rsidRPr="00F33C34" w:rsidRDefault="00F33C34" w:rsidP="00F33C34">
      <w:pPr>
        <w:rPr>
          <w:lang w:val="es-GT"/>
        </w:rPr>
      </w:pPr>
      <w:r w:rsidRPr="00F33C34">
        <w:rPr>
          <w:lang w:val="es-GT"/>
        </w:rPr>
        <w:t xml:space="preserve">Introducción: La falta de fiabilidad de los testigos oculares </w:t>
      </w:r>
    </w:p>
    <w:p w:rsidR="00F33C34" w:rsidRPr="00F33C34" w:rsidRDefault="00F33C34" w:rsidP="00F33C34">
      <w:pPr>
        <w:rPr>
          <w:lang w:val="es-GT"/>
        </w:rPr>
      </w:pPr>
    </w:p>
    <w:p w:rsidR="00F33C34" w:rsidRDefault="00F33C34" w:rsidP="00F33C34">
      <w:r>
        <w:t xml:space="preserve">Key Question: </w:t>
      </w:r>
    </w:p>
    <w:p w:rsidR="00F33C34" w:rsidRPr="00F33C34" w:rsidRDefault="00F33C34" w:rsidP="00F33C34">
      <w:pPr>
        <w:rPr>
          <w:lang w:val="es-GT"/>
        </w:rPr>
      </w:pPr>
      <w:r w:rsidRPr="00F33C34">
        <w:rPr>
          <w:lang w:val="es-GT"/>
        </w:rPr>
        <w:t xml:space="preserve">Pregunta Clave: </w:t>
      </w:r>
    </w:p>
    <w:p w:rsidR="00F33C34" w:rsidRDefault="00F33C34" w:rsidP="00F33C34"/>
    <w:p w:rsidR="00F33C34" w:rsidRDefault="00F33C34" w:rsidP="00F33C34">
      <w:pPr>
        <w:pStyle w:val="ListParagraph"/>
        <w:numPr>
          <w:ilvl w:val="0"/>
          <w:numId w:val="1"/>
        </w:numPr>
        <w:ind w:left="360"/>
      </w:pPr>
      <w:r>
        <w:t>How can we trust the eyewitnesses of Christ’s resurrection?</w:t>
      </w:r>
    </w:p>
    <w:p w:rsidR="00F33C34" w:rsidRPr="00F33C34" w:rsidRDefault="00F33C34" w:rsidP="00F33C34">
      <w:pPr>
        <w:ind w:left="360"/>
        <w:rPr>
          <w:lang w:val="es-GT"/>
        </w:rPr>
      </w:pPr>
      <w:r w:rsidRPr="00F33C34">
        <w:rPr>
          <w:lang w:val="es-GT"/>
        </w:rPr>
        <w:t xml:space="preserve">¿Cómo podemos confiar en los testigos oculares </w:t>
      </w:r>
      <w:r>
        <w:rPr>
          <w:lang w:val="es-GT"/>
        </w:rPr>
        <w:t>de la resurrección de Cristo?</w:t>
      </w:r>
    </w:p>
    <w:p w:rsidR="00F33C34" w:rsidRPr="00F33C34" w:rsidRDefault="00F33C34" w:rsidP="00F33C34">
      <w:pPr>
        <w:rPr>
          <w:lang w:val="es-GT"/>
        </w:rPr>
      </w:pPr>
    </w:p>
    <w:p w:rsidR="00F33C34" w:rsidRDefault="00F33C34" w:rsidP="00F33C34">
      <w:pPr>
        <w:pStyle w:val="ListParagraph"/>
        <w:numPr>
          <w:ilvl w:val="0"/>
          <w:numId w:val="1"/>
        </w:numPr>
        <w:ind w:left="360"/>
      </w:pPr>
      <w:r>
        <w:t>What are the consequences of not trusting these eyewitnesses?</w:t>
      </w:r>
    </w:p>
    <w:p w:rsidR="00F33C34" w:rsidRDefault="00F33C34" w:rsidP="00F33C34">
      <w:pPr>
        <w:pStyle w:val="ListParagraph"/>
        <w:ind w:left="360"/>
        <w:rPr>
          <w:lang w:val="es-GT"/>
        </w:rPr>
      </w:pPr>
      <w:r w:rsidRPr="00F33C34">
        <w:rPr>
          <w:lang w:val="es-GT"/>
        </w:rPr>
        <w:t xml:space="preserve">¿Cuáles </w:t>
      </w:r>
      <w:r>
        <w:rPr>
          <w:lang w:val="es-GT"/>
        </w:rPr>
        <w:t>son las consecuencias de no confiar en estos testigos oculares?</w:t>
      </w:r>
    </w:p>
    <w:p w:rsidR="00F33C34" w:rsidRPr="00F33C34" w:rsidRDefault="00F33C34" w:rsidP="00F33C34">
      <w:pPr>
        <w:rPr>
          <w:lang w:val="es-GT"/>
        </w:rPr>
      </w:pPr>
    </w:p>
    <w:p w:rsidR="00F33C34" w:rsidRDefault="00F33C34" w:rsidP="00F33C34">
      <w:r>
        <w:t xml:space="preserve">Key though: To answer these questions the apostle Paul puts the resurrection on trial, providing testimonies of belief, and consequence of unbelief. </w:t>
      </w:r>
    </w:p>
    <w:p w:rsidR="00F33C34" w:rsidRDefault="00F33C34" w:rsidP="00F33C34">
      <w:pPr>
        <w:rPr>
          <w:lang w:val="es-GT"/>
        </w:rPr>
      </w:pPr>
      <w:r w:rsidRPr="00F33C34">
        <w:rPr>
          <w:lang w:val="es-GT"/>
        </w:rPr>
        <w:t xml:space="preserve">Pensamiento Clave: Para responder estas preguntas el </w:t>
      </w:r>
      <w:r w:rsidR="004207AE" w:rsidRPr="00F33C34">
        <w:rPr>
          <w:lang w:val="es-GT"/>
        </w:rPr>
        <w:t>apóstol</w:t>
      </w:r>
      <w:r w:rsidRPr="00F33C34">
        <w:rPr>
          <w:lang w:val="es-GT"/>
        </w:rPr>
        <w:t xml:space="preserve"> Pablo </w:t>
      </w:r>
      <w:r w:rsidR="004207AE">
        <w:rPr>
          <w:lang w:val="es-GT"/>
        </w:rPr>
        <w:t>lleva</w:t>
      </w:r>
      <w:r w:rsidRPr="00F33C34">
        <w:rPr>
          <w:lang w:val="es-GT"/>
        </w:rPr>
        <w:t xml:space="preserve"> la resurrecc</w:t>
      </w:r>
      <w:r>
        <w:rPr>
          <w:lang w:val="es-GT"/>
        </w:rPr>
        <w:t xml:space="preserve">ión </w:t>
      </w:r>
      <w:r w:rsidR="004207AE">
        <w:rPr>
          <w:lang w:val="es-GT"/>
        </w:rPr>
        <w:t>a</w:t>
      </w:r>
      <w:r>
        <w:rPr>
          <w:lang w:val="es-GT"/>
        </w:rPr>
        <w:t xml:space="preserve"> juicio, proveyendo testimonios de cr</w:t>
      </w:r>
      <w:r w:rsidR="004207AE">
        <w:rPr>
          <w:lang w:val="es-GT"/>
        </w:rPr>
        <w:t>edibilidad</w:t>
      </w:r>
      <w:r>
        <w:rPr>
          <w:lang w:val="es-GT"/>
        </w:rPr>
        <w:t xml:space="preserve"> y las consecuencias de </w:t>
      </w:r>
      <w:r w:rsidR="004207AE">
        <w:rPr>
          <w:lang w:val="es-GT"/>
        </w:rPr>
        <w:t>la incredulidad.</w:t>
      </w:r>
    </w:p>
    <w:p w:rsidR="00F33C34" w:rsidRPr="00F33C34" w:rsidRDefault="00F33C34" w:rsidP="00F33C34">
      <w:pPr>
        <w:rPr>
          <w:lang w:val="es-GT"/>
        </w:rPr>
      </w:pPr>
    </w:p>
    <w:p w:rsidR="00F33C34" w:rsidRDefault="004207AE" w:rsidP="00F33C34">
      <w:pPr>
        <w:pStyle w:val="ListParagraph"/>
        <w:numPr>
          <w:ilvl w:val="0"/>
          <w:numId w:val="2"/>
        </w:numPr>
      </w:pPr>
      <w:r>
        <w:t>The Testimonies of Belief</w:t>
      </w:r>
    </w:p>
    <w:p w:rsidR="004207AE" w:rsidRDefault="004207AE" w:rsidP="004207AE">
      <w:pPr>
        <w:pStyle w:val="ListParagraph"/>
        <w:ind w:left="360"/>
      </w:pPr>
      <w:r>
        <w:t>Los testimonies de Credibilidad</w:t>
      </w:r>
    </w:p>
    <w:p w:rsidR="00F33C34" w:rsidRDefault="00F33C34" w:rsidP="00F33C34">
      <w:pPr>
        <w:pStyle w:val="ListParagraph"/>
        <w:ind w:left="360"/>
      </w:pPr>
    </w:p>
    <w:p w:rsidR="00F33C34" w:rsidRDefault="00F33C34" w:rsidP="00F33C34">
      <w:pPr>
        <w:pStyle w:val="ListParagraph"/>
        <w:numPr>
          <w:ilvl w:val="0"/>
          <w:numId w:val="3"/>
        </w:numPr>
      </w:pPr>
      <w:r>
        <w:t>The Testimonies of Scripture (v3-4)</w:t>
      </w:r>
    </w:p>
    <w:p w:rsidR="00F33C34" w:rsidRPr="00F33C34" w:rsidRDefault="00F33C34" w:rsidP="00F33C34">
      <w:pPr>
        <w:pStyle w:val="ListParagraph"/>
        <w:rPr>
          <w:lang w:val="es-GT"/>
        </w:rPr>
      </w:pPr>
      <w:r w:rsidRPr="00F33C34">
        <w:rPr>
          <w:lang w:val="es-GT"/>
        </w:rPr>
        <w:t xml:space="preserve">Los </w:t>
      </w:r>
      <w:r w:rsidR="004207AE">
        <w:rPr>
          <w:lang w:val="es-GT"/>
        </w:rPr>
        <w:t>testimonio</w:t>
      </w:r>
      <w:r w:rsidRPr="00F33C34">
        <w:rPr>
          <w:lang w:val="es-GT"/>
        </w:rPr>
        <w:t>s de la</w:t>
      </w:r>
      <w:r>
        <w:rPr>
          <w:lang w:val="es-GT"/>
        </w:rPr>
        <w:t>s</w:t>
      </w:r>
      <w:r w:rsidRPr="00F33C34">
        <w:rPr>
          <w:lang w:val="es-GT"/>
        </w:rPr>
        <w:t xml:space="preserve"> Escritura</w:t>
      </w:r>
      <w:r>
        <w:rPr>
          <w:lang w:val="es-GT"/>
        </w:rPr>
        <w:t>s</w:t>
      </w:r>
      <w:r w:rsidRPr="00F33C34">
        <w:rPr>
          <w:lang w:val="es-GT"/>
        </w:rPr>
        <w:t xml:space="preserve"> (v3-4)</w:t>
      </w:r>
    </w:p>
    <w:p w:rsidR="00F33C34" w:rsidRPr="00F33C34" w:rsidRDefault="00F33C34" w:rsidP="00F33C34">
      <w:pPr>
        <w:ind w:firstLine="60"/>
        <w:rPr>
          <w:lang w:val="es-GT"/>
        </w:rPr>
      </w:pPr>
    </w:p>
    <w:p w:rsidR="00F33C34" w:rsidRDefault="00F33C34" w:rsidP="00F33C34">
      <w:pPr>
        <w:pStyle w:val="ListParagraph"/>
        <w:numPr>
          <w:ilvl w:val="0"/>
          <w:numId w:val="3"/>
        </w:numPr>
      </w:pPr>
      <w:r>
        <w:t>The Testimony of Eyewitnesses (v5-7)</w:t>
      </w:r>
    </w:p>
    <w:p w:rsidR="00F33C34" w:rsidRPr="00F33C34" w:rsidRDefault="00F33C34" w:rsidP="00F33C34">
      <w:pPr>
        <w:ind w:left="720"/>
        <w:rPr>
          <w:lang w:val="es-GT"/>
        </w:rPr>
      </w:pPr>
      <w:r w:rsidRPr="00F33C34">
        <w:rPr>
          <w:lang w:val="es-GT"/>
        </w:rPr>
        <w:t>El testimonio de los testigos oculares (v5-7)</w:t>
      </w:r>
    </w:p>
    <w:p w:rsidR="00F33C34" w:rsidRPr="00F33C34" w:rsidRDefault="00F33C34" w:rsidP="00F33C34">
      <w:pPr>
        <w:rPr>
          <w:lang w:val="es-GT"/>
        </w:rPr>
      </w:pPr>
    </w:p>
    <w:p w:rsidR="00F33C34" w:rsidRDefault="00F33C34" w:rsidP="00F33C34">
      <w:pPr>
        <w:pStyle w:val="ListParagraph"/>
        <w:numPr>
          <w:ilvl w:val="0"/>
          <w:numId w:val="3"/>
        </w:numPr>
      </w:pPr>
      <w:r>
        <w:t>The Testimony of Transformation (v7b-10)</w:t>
      </w:r>
    </w:p>
    <w:p w:rsidR="004207AE" w:rsidRPr="004207AE" w:rsidRDefault="004207AE" w:rsidP="004207AE">
      <w:pPr>
        <w:pStyle w:val="ListParagraph"/>
        <w:rPr>
          <w:lang w:val="es-GT"/>
        </w:rPr>
      </w:pPr>
      <w:r w:rsidRPr="004207AE">
        <w:rPr>
          <w:lang w:val="es-GT"/>
        </w:rPr>
        <w:t>El testimonio de la transformación (v7b-10)</w:t>
      </w:r>
    </w:p>
    <w:p w:rsidR="00F33C34" w:rsidRPr="004207AE" w:rsidRDefault="00F33C34" w:rsidP="00F33C34">
      <w:pPr>
        <w:rPr>
          <w:lang w:val="es-GT"/>
        </w:rPr>
      </w:pPr>
    </w:p>
    <w:p w:rsidR="00F33C34" w:rsidRDefault="00F33C34" w:rsidP="004207AE">
      <w:pPr>
        <w:pStyle w:val="ListParagraph"/>
        <w:numPr>
          <w:ilvl w:val="0"/>
          <w:numId w:val="2"/>
        </w:numPr>
      </w:pPr>
      <w:r>
        <w:t>The Consequences of Unbelief</w:t>
      </w:r>
    </w:p>
    <w:p w:rsidR="00F33C34" w:rsidRPr="004207AE" w:rsidRDefault="004207AE" w:rsidP="004207AE">
      <w:pPr>
        <w:pStyle w:val="ListParagraph"/>
        <w:ind w:left="360"/>
        <w:rPr>
          <w:lang w:val="es-GT"/>
        </w:rPr>
      </w:pPr>
      <w:r w:rsidRPr="004207AE">
        <w:rPr>
          <w:lang w:val="es-GT"/>
        </w:rPr>
        <w:t xml:space="preserve">Las consecuencias de la incredulidad </w:t>
      </w:r>
      <w:r w:rsidR="00F33C34" w:rsidRPr="004207AE">
        <w:rPr>
          <w:lang w:val="es-GT"/>
        </w:rPr>
        <w:t xml:space="preserve"> </w:t>
      </w:r>
    </w:p>
    <w:p w:rsidR="00F33C34" w:rsidRPr="004207AE" w:rsidRDefault="00F33C34" w:rsidP="00F33C34">
      <w:pPr>
        <w:rPr>
          <w:lang w:val="es-GT"/>
        </w:rPr>
      </w:pPr>
    </w:p>
    <w:p w:rsidR="00F33C34" w:rsidRPr="004207AE" w:rsidRDefault="00F33C34" w:rsidP="004207AE">
      <w:pPr>
        <w:pStyle w:val="ListParagraph"/>
        <w:numPr>
          <w:ilvl w:val="0"/>
          <w:numId w:val="4"/>
        </w:numPr>
      </w:pPr>
      <w:r w:rsidRPr="004207AE">
        <w:t>Loss of Credibility for the Gospel (v13-16)</w:t>
      </w:r>
    </w:p>
    <w:p w:rsidR="004207AE" w:rsidRPr="004207AE" w:rsidRDefault="004207AE" w:rsidP="004207AE">
      <w:pPr>
        <w:pStyle w:val="ListParagraph"/>
        <w:rPr>
          <w:lang w:val="es-GT"/>
        </w:rPr>
      </w:pPr>
      <w:r>
        <w:rPr>
          <w:lang w:val="es-GT"/>
        </w:rPr>
        <w:t>La pérdida de credibilidad en el Evangelio (v13-16)</w:t>
      </w:r>
    </w:p>
    <w:p w:rsidR="00F33C34" w:rsidRDefault="00F33C34" w:rsidP="004207AE">
      <w:pPr>
        <w:pStyle w:val="ListParagraph"/>
        <w:numPr>
          <w:ilvl w:val="0"/>
          <w:numId w:val="4"/>
        </w:numPr>
      </w:pPr>
      <w:r>
        <w:t>Loss of Freedom from Our Sin (v17)</w:t>
      </w:r>
    </w:p>
    <w:p w:rsidR="00F33C34" w:rsidRPr="004207AE" w:rsidRDefault="004207AE" w:rsidP="004207AE">
      <w:pPr>
        <w:pStyle w:val="ListParagraph"/>
        <w:rPr>
          <w:lang w:val="es-GT"/>
        </w:rPr>
      </w:pPr>
      <w:r>
        <w:rPr>
          <w:lang w:val="es-GT"/>
        </w:rPr>
        <w:t>Pé</w:t>
      </w:r>
      <w:r w:rsidRPr="004207AE">
        <w:rPr>
          <w:lang w:val="es-GT"/>
        </w:rPr>
        <w:t xml:space="preserve">rdida </w:t>
      </w:r>
      <w:r>
        <w:rPr>
          <w:lang w:val="es-GT"/>
        </w:rPr>
        <w:t>de la libertad de nuestro pecado (v17)</w:t>
      </w:r>
    </w:p>
    <w:p w:rsidR="00F33C34" w:rsidRPr="004207AE" w:rsidRDefault="00F33C34" w:rsidP="00F33C34">
      <w:pPr>
        <w:rPr>
          <w:lang w:val="es-GT"/>
        </w:rPr>
      </w:pPr>
    </w:p>
    <w:p w:rsidR="00F33C34" w:rsidRDefault="00F33C34" w:rsidP="004207AE">
      <w:pPr>
        <w:pStyle w:val="ListParagraph"/>
        <w:numPr>
          <w:ilvl w:val="0"/>
          <w:numId w:val="4"/>
        </w:numPr>
      </w:pPr>
      <w:r>
        <w:t>Loss of Freedom from Despair (v18-19)</w:t>
      </w:r>
    </w:p>
    <w:p w:rsidR="00F33C34" w:rsidRPr="004207AE" w:rsidRDefault="004207AE" w:rsidP="004207AE">
      <w:pPr>
        <w:pStyle w:val="ListParagraph"/>
        <w:rPr>
          <w:lang w:val="es-GT"/>
        </w:rPr>
      </w:pPr>
      <w:r w:rsidRPr="004207AE">
        <w:rPr>
          <w:lang w:val="es-GT"/>
        </w:rPr>
        <w:t>Pérdida de la libertad de la desesperación (v18-19</w:t>
      </w:r>
    </w:p>
    <w:p w:rsidR="00F33C34" w:rsidRPr="004207AE" w:rsidRDefault="00F33C34" w:rsidP="00F33C34">
      <w:pPr>
        <w:rPr>
          <w:lang w:val="es-GT"/>
        </w:rPr>
      </w:pPr>
    </w:p>
    <w:p w:rsidR="00F33C34" w:rsidRDefault="00F33C34" w:rsidP="00F33C34">
      <w:r>
        <w:t>Conclusion: “God, please resurrect my son!”</w:t>
      </w:r>
    </w:p>
    <w:p w:rsidR="00F33C34" w:rsidRPr="004207AE" w:rsidRDefault="004207AE" w:rsidP="008810AC">
      <w:pPr>
        <w:rPr>
          <w:lang w:val="es-GT"/>
        </w:rPr>
      </w:pPr>
      <w:r w:rsidRPr="004207AE">
        <w:rPr>
          <w:lang w:val="es-GT"/>
        </w:rPr>
        <w:t>Conclusión: “</w:t>
      </w:r>
      <w:r w:rsidR="001267B6">
        <w:rPr>
          <w:lang w:val="es-GT"/>
        </w:rPr>
        <w:t>¡</w:t>
      </w:r>
      <w:r w:rsidRPr="004207AE">
        <w:rPr>
          <w:lang w:val="es-GT"/>
        </w:rPr>
        <w:t>Dios, por favor resucita a mi hijo!”</w:t>
      </w:r>
      <w:bookmarkStart w:id="0" w:name="_GoBack"/>
      <w:bookmarkEnd w:id="0"/>
      <w:r w:rsidR="00F33C34" w:rsidRPr="004207AE">
        <w:rPr>
          <w:lang w:val="es-GT"/>
        </w:rPr>
        <w:t xml:space="preserve"> </w:t>
      </w:r>
    </w:p>
    <w:p w:rsidR="00F33C34" w:rsidRPr="004207AE" w:rsidRDefault="00F33C34" w:rsidP="00F33C34">
      <w:pPr>
        <w:rPr>
          <w:lang w:val="es-GT"/>
        </w:rPr>
      </w:pPr>
    </w:p>
    <w:p w:rsidR="00FE5221" w:rsidRPr="004207AE" w:rsidRDefault="00FE5221">
      <w:pPr>
        <w:rPr>
          <w:lang w:val="es-GT"/>
        </w:rPr>
      </w:pPr>
    </w:p>
    <w:sectPr w:rsidR="00FE5221" w:rsidRPr="004207AE" w:rsidSect="008810AC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F4A6E"/>
    <w:multiLevelType w:val="hybridMultilevel"/>
    <w:tmpl w:val="64D85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94303"/>
    <w:multiLevelType w:val="hybridMultilevel"/>
    <w:tmpl w:val="3ECA17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613F09"/>
    <w:multiLevelType w:val="hybridMultilevel"/>
    <w:tmpl w:val="CE180178"/>
    <w:lvl w:ilvl="0" w:tplc="BD7A6AA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98D021F"/>
    <w:multiLevelType w:val="hybridMultilevel"/>
    <w:tmpl w:val="09C2D0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C34"/>
    <w:rsid w:val="0000342C"/>
    <w:rsid w:val="00003B16"/>
    <w:rsid w:val="000077D8"/>
    <w:rsid w:val="00012AF5"/>
    <w:rsid w:val="0001374D"/>
    <w:rsid w:val="0001699E"/>
    <w:rsid w:val="00023E7F"/>
    <w:rsid w:val="00024A6A"/>
    <w:rsid w:val="0002602F"/>
    <w:rsid w:val="00027318"/>
    <w:rsid w:val="00027926"/>
    <w:rsid w:val="00032615"/>
    <w:rsid w:val="000332F8"/>
    <w:rsid w:val="000472F3"/>
    <w:rsid w:val="000518CE"/>
    <w:rsid w:val="00052254"/>
    <w:rsid w:val="000572A7"/>
    <w:rsid w:val="00057370"/>
    <w:rsid w:val="00065FF1"/>
    <w:rsid w:val="00070256"/>
    <w:rsid w:val="000702D8"/>
    <w:rsid w:val="00082ABE"/>
    <w:rsid w:val="00086563"/>
    <w:rsid w:val="000A05DF"/>
    <w:rsid w:val="000B0802"/>
    <w:rsid w:val="000B138C"/>
    <w:rsid w:val="000B2088"/>
    <w:rsid w:val="000B3B76"/>
    <w:rsid w:val="000B4EE6"/>
    <w:rsid w:val="000B5D93"/>
    <w:rsid w:val="000B7ACC"/>
    <w:rsid w:val="000C28B4"/>
    <w:rsid w:val="000C3C43"/>
    <w:rsid w:val="000C3D0C"/>
    <w:rsid w:val="000C4033"/>
    <w:rsid w:val="000D1B80"/>
    <w:rsid w:val="000D2E1D"/>
    <w:rsid w:val="000D37A0"/>
    <w:rsid w:val="000D77C7"/>
    <w:rsid w:val="000E1121"/>
    <w:rsid w:val="000E2FB6"/>
    <w:rsid w:val="000E3C6F"/>
    <w:rsid w:val="000F1C0A"/>
    <w:rsid w:val="000F5B78"/>
    <w:rsid w:val="000F6961"/>
    <w:rsid w:val="001018BC"/>
    <w:rsid w:val="00103ED7"/>
    <w:rsid w:val="0010513D"/>
    <w:rsid w:val="0012601A"/>
    <w:rsid w:val="001260AC"/>
    <w:rsid w:val="001267B6"/>
    <w:rsid w:val="001304DE"/>
    <w:rsid w:val="001328EF"/>
    <w:rsid w:val="001366A4"/>
    <w:rsid w:val="0014154D"/>
    <w:rsid w:val="00145C41"/>
    <w:rsid w:val="00150C18"/>
    <w:rsid w:val="001511E3"/>
    <w:rsid w:val="00155A8F"/>
    <w:rsid w:val="00164B4E"/>
    <w:rsid w:val="001901DE"/>
    <w:rsid w:val="00191E67"/>
    <w:rsid w:val="001928A0"/>
    <w:rsid w:val="001947F7"/>
    <w:rsid w:val="001A55FA"/>
    <w:rsid w:val="001A5A1E"/>
    <w:rsid w:val="001A6663"/>
    <w:rsid w:val="001B5543"/>
    <w:rsid w:val="001B6981"/>
    <w:rsid w:val="001C11FF"/>
    <w:rsid w:val="001C4866"/>
    <w:rsid w:val="001C543E"/>
    <w:rsid w:val="001C7838"/>
    <w:rsid w:val="001D4009"/>
    <w:rsid w:val="001D623E"/>
    <w:rsid w:val="001D6C9C"/>
    <w:rsid w:val="001E0840"/>
    <w:rsid w:val="001E0854"/>
    <w:rsid w:val="001E330B"/>
    <w:rsid w:val="001F241F"/>
    <w:rsid w:val="001F513F"/>
    <w:rsid w:val="001F5F5E"/>
    <w:rsid w:val="00201D35"/>
    <w:rsid w:val="0020253F"/>
    <w:rsid w:val="002212AE"/>
    <w:rsid w:val="00221779"/>
    <w:rsid w:val="00222048"/>
    <w:rsid w:val="00224238"/>
    <w:rsid w:val="00224E6D"/>
    <w:rsid w:val="00232905"/>
    <w:rsid w:val="0023434B"/>
    <w:rsid w:val="0023495E"/>
    <w:rsid w:val="00234C25"/>
    <w:rsid w:val="0023725C"/>
    <w:rsid w:val="002377EE"/>
    <w:rsid w:val="00237ACB"/>
    <w:rsid w:val="00240543"/>
    <w:rsid w:val="00240814"/>
    <w:rsid w:val="002423CF"/>
    <w:rsid w:val="00251F64"/>
    <w:rsid w:val="002526A7"/>
    <w:rsid w:val="00253980"/>
    <w:rsid w:val="002559E4"/>
    <w:rsid w:val="002647A9"/>
    <w:rsid w:val="002653AC"/>
    <w:rsid w:val="00271602"/>
    <w:rsid w:val="0027633C"/>
    <w:rsid w:val="00277D78"/>
    <w:rsid w:val="00283263"/>
    <w:rsid w:val="0028359A"/>
    <w:rsid w:val="00283E58"/>
    <w:rsid w:val="00285D5D"/>
    <w:rsid w:val="00291FA8"/>
    <w:rsid w:val="002962E2"/>
    <w:rsid w:val="002A410B"/>
    <w:rsid w:val="002A4DF6"/>
    <w:rsid w:val="002A66CE"/>
    <w:rsid w:val="002A71C5"/>
    <w:rsid w:val="002A7E01"/>
    <w:rsid w:val="002B0A4A"/>
    <w:rsid w:val="002B2FBD"/>
    <w:rsid w:val="002B51BE"/>
    <w:rsid w:val="002C111F"/>
    <w:rsid w:val="002C2F85"/>
    <w:rsid w:val="002C379B"/>
    <w:rsid w:val="002C4E41"/>
    <w:rsid w:val="002D02E6"/>
    <w:rsid w:val="002D265E"/>
    <w:rsid w:val="002D4655"/>
    <w:rsid w:val="002D5CF3"/>
    <w:rsid w:val="002E1CC7"/>
    <w:rsid w:val="002E3091"/>
    <w:rsid w:val="002E3BDC"/>
    <w:rsid w:val="002E4E92"/>
    <w:rsid w:val="002E5BD7"/>
    <w:rsid w:val="002E5E93"/>
    <w:rsid w:val="002E6939"/>
    <w:rsid w:val="002E7296"/>
    <w:rsid w:val="002F10CA"/>
    <w:rsid w:val="002F220B"/>
    <w:rsid w:val="002F4AEB"/>
    <w:rsid w:val="00301DD9"/>
    <w:rsid w:val="0031129F"/>
    <w:rsid w:val="0031171B"/>
    <w:rsid w:val="0031235A"/>
    <w:rsid w:val="003134B1"/>
    <w:rsid w:val="0031677D"/>
    <w:rsid w:val="003174DE"/>
    <w:rsid w:val="0031757B"/>
    <w:rsid w:val="003245A6"/>
    <w:rsid w:val="00332C8D"/>
    <w:rsid w:val="00333865"/>
    <w:rsid w:val="003342A3"/>
    <w:rsid w:val="00334986"/>
    <w:rsid w:val="0033531C"/>
    <w:rsid w:val="003375F8"/>
    <w:rsid w:val="0033772B"/>
    <w:rsid w:val="00352A6D"/>
    <w:rsid w:val="00356FBC"/>
    <w:rsid w:val="0036091F"/>
    <w:rsid w:val="0036223E"/>
    <w:rsid w:val="003676F4"/>
    <w:rsid w:val="0037067A"/>
    <w:rsid w:val="00375469"/>
    <w:rsid w:val="00376683"/>
    <w:rsid w:val="0037686B"/>
    <w:rsid w:val="003768AC"/>
    <w:rsid w:val="00376AFC"/>
    <w:rsid w:val="0037721F"/>
    <w:rsid w:val="00377FF3"/>
    <w:rsid w:val="00381885"/>
    <w:rsid w:val="00383460"/>
    <w:rsid w:val="00383924"/>
    <w:rsid w:val="00384FBB"/>
    <w:rsid w:val="00385C2D"/>
    <w:rsid w:val="00387E9D"/>
    <w:rsid w:val="0039184B"/>
    <w:rsid w:val="00392504"/>
    <w:rsid w:val="00393C98"/>
    <w:rsid w:val="003A517D"/>
    <w:rsid w:val="003B05FD"/>
    <w:rsid w:val="003B55CB"/>
    <w:rsid w:val="003C03F0"/>
    <w:rsid w:val="003C160F"/>
    <w:rsid w:val="003C4F0C"/>
    <w:rsid w:val="003C533C"/>
    <w:rsid w:val="003C61EE"/>
    <w:rsid w:val="003C7269"/>
    <w:rsid w:val="003D18D2"/>
    <w:rsid w:val="003D2387"/>
    <w:rsid w:val="003D2F4B"/>
    <w:rsid w:val="003D3072"/>
    <w:rsid w:val="003D5ADC"/>
    <w:rsid w:val="003E60B0"/>
    <w:rsid w:val="003E6A53"/>
    <w:rsid w:val="003F2453"/>
    <w:rsid w:val="003F4388"/>
    <w:rsid w:val="00400E57"/>
    <w:rsid w:val="0040430A"/>
    <w:rsid w:val="00407E03"/>
    <w:rsid w:val="004207AE"/>
    <w:rsid w:val="00423381"/>
    <w:rsid w:val="00427101"/>
    <w:rsid w:val="004357F4"/>
    <w:rsid w:val="004370B1"/>
    <w:rsid w:val="00444B28"/>
    <w:rsid w:val="00453756"/>
    <w:rsid w:val="004545A9"/>
    <w:rsid w:val="00463D07"/>
    <w:rsid w:val="0047233A"/>
    <w:rsid w:val="00474377"/>
    <w:rsid w:val="0047462E"/>
    <w:rsid w:val="004824AB"/>
    <w:rsid w:val="0048766D"/>
    <w:rsid w:val="0048796A"/>
    <w:rsid w:val="00493709"/>
    <w:rsid w:val="00495C35"/>
    <w:rsid w:val="0049623E"/>
    <w:rsid w:val="0049774A"/>
    <w:rsid w:val="004A0C03"/>
    <w:rsid w:val="004A102D"/>
    <w:rsid w:val="004A1985"/>
    <w:rsid w:val="004A4618"/>
    <w:rsid w:val="004A5DD6"/>
    <w:rsid w:val="004B0B39"/>
    <w:rsid w:val="004B4493"/>
    <w:rsid w:val="004B4B7B"/>
    <w:rsid w:val="004B5D26"/>
    <w:rsid w:val="004B7143"/>
    <w:rsid w:val="004C3A42"/>
    <w:rsid w:val="004C3EF8"/>
    <w:rsid w:val="004C4C68"/>
    <w:rsid w:val="004C5C9B"/>
    <w:rsid w:val="004E0A4E"/>
    <w:rsid w:val="004F0E42"/>
    <w:rsid w:val="004F2558"/>
    <w:rsid w:val="004F3A2E"/>
    <w:rsid w:val="004F40C0"/>
    <w:rsid w:val="004F5A6F"/>
    <w:rsid w:val="005069E3"/>
    <w:rsid w:val="005119C9"/>
    <w:rsid w:val="00515338"/>
    <w:rsid w:val="00521E9C"/>
    <w:rsid w:val="00527B2C"/>
    <w:rsid w:val="00531EFC"/>
    <w:rsid w:val="005320C5"/>
    <w:rsid w:val="00533683"/>
    <w:rsid w:val="00534EE4"/>
    <w:rsid w:val="00543329"/>
    <w:rsid w:val="0054373B"/>
    <w:rsid w:val="0054479A"/>
    <w:rsid w:val="00545EFB"/>
    <w:rsid w:val="00551944"/>
    <w:rsid w:val="005522C2"/>
    <w:rsid w:val="00554A9A"/>
    <w:rsid w:val="00555F68"/>
    <w:rsid w:val="0056498E"/>
    <w:rsid w:val="005651EB"/>
    <w:rsid w:val="00566734"/>
    <w:rsid w:val="00573684"/>
    <w:rsid w:val="0057393C"/>
    <w:rsid w:val="00575466"/>
    <w:rsid w:val="00576CFD"/>
    <w:rsid w:val="005811C6"/>
    <w:rsid w:val="00581D0A"/>
    <w:rsid w:val="00582BE6"/>
    <w:rsid w:val="005876B0"/>
    <w:rsid w:val="00591EA1"/>
    <w:rsid w:val="00594C62"/>
    <w:rsid w:val="00595BFD"/>
    <w:rsid w:val="00595D8C"/>
    <w:rsid w:val="005968CD"/>
    <w:rsid w:val="005A450D"/>
    <w:rsid w:val="005A764B"/>
    <w:rsid w:val="005A7A04"/>
    <w:rsid w:val="005B1440"/>
    <w:rsid w:val="005B167B"/>
    <w:rsid w:val="005B4A9E"/>
    <w:rsid w:val="005B6C80"/>
    <w:rsid w:val="005B72FA"/>
    <w:rsid w:val="005B7A5B"/>
    <w:rsid w:val="005C2ED1"/>
    <w:rsid w:val="005D1AAB"/>
    <w:rsid w:val="005D2FE6"/>
    <w:rsid w:val="005D4DF0"/>
    <w:rsid w:val="005E0188"/>
    <w:rsid w:val="005E16AF"/>
    <w:rsid w:val="005E253D"/>
    <w:rsid w:val="005E4624"/>
    <w:rsid w:val="005E4F6A"/>
    <w:rsid w:val="005E56B8"/>
    <w:rsid w:val="005E78FF"/>
    <w:rsid w:val="005F2262"/>
    <w:rsid w:val="00603E3E"/>
    <w:rsid w:val="00604660"/>
    <w:rsid w:val="0060761C"/>
    <w:rsid w:val="00614EEC"/>
    <w:rsid w:val="006203A7"/>
    <w:rsid w:val="00620D88"/>
    <w:rsid w:val="00621955"/>
    <w:rsid w:val="0063271C"/>
    <w:rsid w:val="00633DCB"/>
    <w:rsid w:val="00635555"/>
    <w:rsid w:val="00642F5C"/>
    <w:rsid w:val="00647BB3"/>
    <w:rsid w:val="006528C1"/>
    <w:rsid w:val="00652D3B"/>
    <w:rsid w:val="00653D00"/>
    <w:rsid w:val="00654828"/>
    <w:rsid w:val="00655833"/>
    <w:rsid w:val="00656483"/>
    <w:rsid w:val="00656499"/>
    <w:rsid w:val="00665A22"/>
    <w:rsid w:val="00665DFF"/>
    <w:rsid w:val="0066654C"/>
    <w:rsid w:val="006676A8"/>
    <w:rsid w:val="006706D5"/>
    <w:rsid w:val="00676588"/>
    <w:rsid w:val="00676913"/>
    <w:rsid w:val="00680438"/>
    <w:rsid w:val="006874CB"/>
    <w:rsid w:val="00690147"/>
    <w:rsid w:val="00691850"/>
    <w:rsid w:val="006943A0"/>
    <w:rsid w:val="006970D8"/>
    <w:rsid w:val="006A064A"/>
    <w:rsid w:val="006A1154"/>
    <w:rsid w:val="006A3A4F"/>
    <w:rsid w:val="006A4E50"/>
    <w:rsid w:val="006A6BB3"/>
    <w:rsid w:val="006A6E0E"/>
    <w:rsid w:val="006B0CD8"/>
    <w:rsid w:val="006C5840"/>
    <w:rsid w:val="006C5E42"/>
    <w:rsid w:val="006C6BEB"/>
    <w:rsid w:val="006D593C"/>
    <w:rsid w:val="006D5D4A"/>
    <w:rsid w:val="006D6BD9"/>
    <w:rsid w:val="006D6FAF"/>
    <w:rsid w:val="006D7F36"/>
    <w:rsid w:val="006E053E"/>
    <w:rsid w:val="006E19CC"/>
    <w:rsid w:val="006E57BB"/>
    <w:rsid w:val="006E5E99"/>
    <w:rsid w:val="006E6A24"/>
    <w:rsid w:val="006F1A24"/>
    <w:rsid w:val="006F2E30"/>
    <w:rsid w:val="006F2F77"/>
    <w:rsid w:val="006F433C"/>
    <w:rsid w:val="006F6DC2"/>
    <w:rsid w:val="007001A2"/>
    <w:rsid w:val="00705CE3"/>
    <w:rsid w:val="007063F0"/>
    <w:rsid w:val="007075A2"/>
    <w:rsid w:val="007127C2"/>
    <w:rsid w:val="00715057"/>
    <w:rsid w:val="007167FD"/>
    <w:rsid w:val="00722F9C"/>
    <w:rsid w:val="00724BA5"/>
    <w:rsid w:val="00724E6B"/>
    <w:rsid w:val="00725683"/>
    <w:rsid w:val="007271FF"/>
    <w:rsid w:val="00730CB2"/>
    <w:rsid w:val="00731075"/>
    <w:rsid w:val="0073391D"/>
    <w:rsid w:val="007340B2"/>
    <w:rsid w:val="00737075"/>
    <w:rsid w:val="00747A58"/>
    <w:rsid w:val="00747F74"/>
    <w:rsid w:val="00753528"/>
    <w:rsid w:val="0075732C"/>
    <w:rsid w:val="0076135A"/>
    <w:rsid w:val="00767C41"/>
    <w:rsid w:val="007726ED"/>
    <w:rsid w:val="00775C94"/>
    <w:rsid w:val="00777E27"/>
    <w:rsid w:val="007829C1"/>
    <w:rsid w:val="0078342E"/>
    <w:rsid w:val="00787412"/>
    <w:rsid w:val="007910E2"/>
    <w:rsid w:val="00792E31"/>
    <w:rsid w:val="00794A6B"/>
    <w:rsid w:val="0079541F"/>
    <w:rsid w:val="00795FEB"/>
    <w:rsid w:val="00796EB2"/>
    <w:rsid w:val="007A0197"/>
    <w:rsid w:val="007A20DB"/>
    <w:rsid w:val="007A241B"/>
    <w:rsid w:val="007A25CE"/>
    <w:rsid w:val="007A6679"/>
    <w:rsid w:val="007A6DA4"/>
    <w:rsid w:val="007B4126"/>
    <w:rsid w:val="007B473E"/>
    <w:rsid w:val="007B5247"/>
    <w:rsid w:val="007B6B2C"/>
    <w:rsid w:val="007C075D"/>
    <w:rsid w:val="007C1B6C"/>
    <w:rsid w:val="007C651E"/>
    <w:rsid w:val="007D529B"/>
    <w:rsid w:val="007D5367"/>
    <w:rsid w:val="007D5D1A"/>
    <w:rsid w:val="007E6A83"/>
    <w:rsid w:val="007F1F91"/>
    <w:rsid w:val="007F28D3"/>
    <w:rsid w:val="007F2FCB"/>
    <w:rsid w:val="007F3970"/>
    <w:rsid w:val="007F3A8C"/>
    <w:rsid w:val="0080157F"/>
    <w:rsid w:val="00803C28"/>
    <w:rsid w:val="00807E75"/>
    <w:rsid w:val="0081394C"/>
    <w:rsid w:val="00815358"/>
    <w:rsid w:val="00816FC1"/>
    <w:rsid w:val="00823319"/>
    <w:rsid w:val="00826092"/>
    <w:rsid w:val="00827CE0"/>
    <w:rsid w:val="00840BC1"/>
    <w:rsid w:val="00841848"/>
    <w:rsid w:val="008418F8"/>
    <w:rsid w:val="00841B5D"/>
    <w:rsid w:val="008423DF"/>
    <w:rsid w:val="00842612"/>
    <w:rsid w:val="00844E13"/>
    <w:rsid w:val="0084646D"/>
    <w:rsid w:val="00847602"/>
    <w:rsid w:val="00847B0F"/>
    <w:rsid w:val="00851902"/>
    <w:rsid w:val="00852A4C"/>
    <w:rsid w:val="00852B9D"/>
    <w:rsid w:val="00861C0D"/>
    <w:rsid w:val="0086574A"/>
    <w:rsid w:val="008662D3"/>
    <w:rsid w:val="008667E8"/>
    <w:rsid w:val="00866B59"/>
    <w:rsid w:val="00867DCD"/>
    <w:rsid w:val="00870A44"/>
    <w:rsid w:val="00872F4C"/>
    <w:rsid w:val="00876530"/>
    <w:rsid w:val="00877AA9"/>
    <w:rsid w:val="008810AC"/>
    <w:rsid w:val="008824BA"/>
    <w:rsid w:val="00884413"/>
    <w:rsid w:val="008852F6"/>
    <w:rsid w:val="0088546E"/>
    <w:rsid w:val="00886559"/>
    <w:rsid w:val="00890D89"/>
    <w:rsid w:val="00892FA1"/>
    <w:rsid w:val="00894A31"/>
    <w:rsid w:val="00894A95"/>
    <w:rsid w:val="00894BEA"/>
    <w:rsid w:val="008978E5"/>
    <w:rsid w:val="008A0691"/>
    <w:rsid w:val="008A27D9"/>
    <w:rsid w:val="008A50A9"/>
    <w:rsid w:val="008B27BD"/>
    <w:rsid w:val="008B2F42"/>
    <w:rsid w:val="008B42EA"/>
    <w:rsid w:val="008B43C2"/>
    <w:rsid w:val="008B6279"/>
    <w:rsid w:val="008B754C"/>
    <w:rsid w:val="008C2F1D"/>
    <w:rsid w:val="008C3460"/>
    <w:rsid w:val="008C34CA"/>
    <w:rsid w:val="008C4EFE"/>
    <w:rsid w:val="008C51CA"/>
    <w:rsid w:val="008C6C80"/>
    <w:rsid w:val="008C6D47"/>
    <w:rsid w:val="008C6D7C"/>
    <w:rsid w:val="008D22A4"/>
    <w:rsid w:val="008D23DC"/>
    <w:rsid w:val="008D60DE"/>
    <w:rsid w:val="008E3FBA"/>
    <w:rsid w:val="008E53F9"/>
    <w:rsid w:val="008F2549"/>
    <w:rsid w:val="008F32FF"/>
    <w:rsid w:val="008F380E"/>
    <w:rsid w:val="008F606E"/>
    <w:rsid w:val="00903568"/>
    <w:rsid w:val="00917876"/>
    <w:rsid w:val="00922C9D"/>
    <w:rsid w:val="00923633"/>
    <w:rsid w:val="00925C31"/>
    <w:rsid w:val="00926E7B"/>
    <w:rsid w:val="0093284B"/>
    <w:rsid w:val="00932E52"/>
    <w:rsid w:val="00932E56"/>
    <w:rsid w:val="00933CA2"/>
    <w:rsid w:val="00935F06"/>
    <w:rsid w:val="009363F4"/>
    <w:rsid w:val="0094595A"/>
    <w:rsid w:val="0094629C"/>
    <w:rsid w:val="0095047F"/>
    <w:rsid w:val="009541E0"/>
    <w:rsid w:val="009611A1"/>
    <w:rsid w:val="00963221"/>
    <w:rsid w:val="00964240"/>
    <w:rsid w:val="00964D18"/>
    <w:rsid w:val="009707AD"/>
    <w:rsid w:val="00971FCF"/>
    <w:rsid w:val="00973849"/>
    <w:rsid w:val="009753E6"/>
    <w:rsid w:val="00976C5A"/>
    <w:rsid w:val="00981A85"/>
    <w:rsid w:val="00991834"/>
    <w:rsid w:val="009946D3"/>
    <w:rsid w:val="009975D9"/>
    <w:rsid w:val="009A0BA1"/>
    <w:rsid w:val="009A168B"/>
    <w:rsid w:val="009A32E4"/>
    <w:rsid w:val="009A5F90"/>
    <w:rsid w:val="009A62A0"/>
    <w:rsid w:val="009A7B0C"/>
    <w:rsid w:val="009B005E"/>
    <w:rsid w:val="009B0F27"/>
    <w:rsid w:val="009B4113"/>
    <w:rsid w:val="009B61C7"/>
    <w:rsid w:val="009B64AC"/>
    <w:rsid w:val="009C0E86"/>
    <w:rsid w:val="009C1D6F"/>
    <w:rsid w:val="009C255E"/>
    <w:rsid w:val="009C3610"/>
    <w:rsid w:val="009D1F6D"/>
    <w:rsid w:val="009D25C2"/>
    <w:rsid w:val="009D2BC0"/>
    <w:rsid w:val="009E413E"/>
    <w:rsid w:val="009E55EB"/>
    <w:rsid w:val="009F125C"/>
    <w:rsid w:val="009F2503"/>
    <w:rsid w:val="009F5767"/>
    <w:rsid w:val="009F58F0"/>
    <w:rsid w:val="009F7325"/>
    <w:rsid w:val="00A04BB1"/>
    <w:rsid w:val="00A0704A"/>
    <w:rsid w:val="00A07872"/>
    <w:rsid w:val="00A11AA3"/>
    <w:rsid w:val="00A12920"/>
    <w:rsid w:val="00A131CB"/>
    <w:rsid w:val="00A16075"/>
    <w:rsid w:val="00A17465"/>
    <w:rsid w:val="00A206F3"/>
    <w:rsid w:val="00A21852"/>
    <w:rsid w:val="00A22D4A"/>
    <w:rsid w:val="00A2310B"/>
    <w:rsid w:val="00A25497"/>
    <w:rsid w:val="00A261DB"/>
    <w:rsid w:val="00A2666A"/>
    <w:rsid w:val="00A325ED"/>
    <w:rsid w:val="00A329CA"/>
    <w:rsid w:val="00A4092C"/>
    <w:rsid w:val="00A41E61"/>
    <w:rsid w:val="00A44B4B"/>
    <w:rsid w:val="00A44DC4"/>
    <w:rsid w:val="00A47E09"/>
    <w:rsid w:val="00A51DBD"/>
    <w:rsid w:val="00A52C86"/>
    <w:rsid w:val="00A5493D"/>
    <w:rsid w:val="00A556B1"/>
    <w:rsid w:val="00A56473"/>
    <w:rsid w:val="00A640DE"/>
    <w:rsid w:val="00A70A45"/>
    <w:rsid w:val="00A70F8B"/>
    <w:rsid w:val="00A7197C"/>
    <w:rsid w:val="00A80BD8"/>
    <w:rsid w:val="00A83F81"/>
    <w:rsid w:val="00A85948"/>
    <w:rsid w:val="00A90BA3"/>
    <w:rsid w:val="00A91C44"/>
    <w:rsid w:val="00A93A24"/>
    <w:rsid w:val="00A95DB8"/>
    <w:rsid w:val="00A9719E"/>
    <w:rsid w:val="00AA06B8"/>
    <w:rsid w:val="00AA0D22"/>
    <w:rsid w:val="00AA6474"/>
    <w:rsid w:val="00AA6BDA"/>
    <w:rsid w:val="00AB5B7A"/>
    <w:rsid w:val="00AC090F"/>
    <w:rsid w:val="00AC62C4"/>
    <w:rsid w:val="00AD02EB"/>
    <w:rsid w:val="00AD192C"/>
    <w:rsid w:val="00AD2F26"/>
    <w:rsid w:val="00AD3C45"/>
    <w:rsid w:val="00AE0113"/>
    <w:rsid w:val="00AE0223"/>
    <w:rsid w:val="00AE06ED"/>
    <w:rsid w:val="00AE28F2"/>
    <w:rsid w:val="00AE695B"/>
    <w:rsid w:val="00AE6CCE"/>
    <w:rsid w:val="00AF10BD"/>
    <w:rsid w:val="00AF2560"/>
    <w:rsid w:val="00AF45DC"/>
    <w:rsid w:val="00AF67D4"/>
    <w:rsid w:val="00B0042F"/>
    <w:rsid w:val="00B027C4"/>
    <w:rsid w:val="00B05E03"/>
    <w:rsid w:val="00B0634A"/>
    <w:rsid w:val="00B12839"/>
    <w:rsid w:val="00B14FE7"/>
    <w:rsid w:val="00B24605"/>
    <w:rsid w:val="00B27586"/>
    <w:rsid w:val="00B30949"/>
    <w:rsid w:val="00B329C6"/>
    <w:rsid w:val="00B43044"/>
    <w:rsid w:val="00B4340F"/>
    <w:rsid w:val="00B4457D"/>
    <w:rsid w:val="00B471DE"/>
    <w:rsid w:val="00B47385"/>
    <w:rsid w:val="00B54DA1"/>
    <w:rsid w:val="00B54DF8"/>
    <w:rsid w:val="00B633FB"/>
    <w:rsid w:val="00B656A1"/>
    <w:rsid w:val="00B71615"/>
    <w:rsid w:val="00B75C2F"/>
    <w:rsid w:val="00B818AE"/>
    <w:rsid w:val="00B82979"/>
    <w:rsid w:val="00B82C20"/>
    <w:rsid w:val="00B8435D"/>
    <w:rsid w:val="00B9399F"/>
    <w:rsid w:val="00B952F6"/>
    <w:rsid w:val="00BA53A5"/>
    <w:rsid w:val="00BB3000"/>
    <w:rsid w:val="00BB4693"/>
    <w:rsid w:val="00BB4783"/>
    <w:rsid w:val="00BB4941"/>
    <w:rsid w:val="00BB4E15"/>
    <w:rsid w:val="00BC44A1"/>
    <w:rsid w:val="00BC4807"/>
    <w:rsid w:val="00BC4DE2"/>
    <w:rsid w:val="00BC4E60"/>
    <w:rsid w:val="00BC75CE"/>
    <w:rsid w:val="00BD3C28"/>
    <w:rsid w:val="00BD47A9"/>
    <w:rsid w:val="00BD5191"/>
    <w:rsid w:val="00BE0308"/>
    <w:rsid w:val="00BE0C01"/>
    <w:rsid w:val="00BE226C"/>
    <w:rsid w:val="00BF12D9"/>
    <w:rsid w:val="00BF30FF"/>
    <w:rsid w:val="00BF3B05"/>
    <w:rsid w:val="00BF485F"/>
    <w:rsid w:val="00C00024"/>
    <w:rsid w:val="00C00C0B"/>
    <w:rsid w:val="00C11509"/>
    <w:rsid w:val="00C11B8B"/>
    <w:rsid w:val="00C12BCB"/>
    <w:rsid w:val="00C16A92"/>
    <w:rsid w:val="00C21863"/>
    <w:rsid w:val="00C25241"/>
    <w:rsid w:val="00C27323"/>
    <w:rsid w:val="00C424D6"/>
    <w:rsid w:val="00C50CCB"/>
    <w:rsid w:val="00C51DCB"/>
    <w:rsid w:val="00C5388B"/>
    <w:rsid w:val="00C57478"/>
    <w:rsid w:val="00C60257"/>
    <w:rsid w:val="00C60B87"/>
    <w:rsid w:val="00C622A5"/>
    <w:rsid w:val="00C719BE"/>
    <w:rsid w:val="00C72A43"/>
    <w:rsid w:val="00C73EFC"/>
    <w:rsid w:val="00C76124"/>
    <w:rsid w:val="00C80A09"/>
    <w:rsid w:val="00C8130E"/>
    <w:rsid w:val="00C857BA"/>
    <w:rsid w:val="00C95FD4"/>
    <w:rsid w:val="00CA0BB6"/>
    <w:rsid w:val="00CA1F5E"/>
    <w:rsid w:val="00CA2B0D"/>
    <w:rsid w:val="00CA3970"/>
    <w:rsid w:val="00CA3BB3"/>
    <w:rsid w:val="00CA457D"/>
    <w:rsid w:val="00CA4BC9"/>
    <w:rsid w:val="00CA64DE"/>
    <w:rsid w:val="00CB2F8B"/>
    <w:rsid w:val="00CC1895"/>
    <w:rsid w:val="00CC2EA6"/>
    <w:rsid w:val="00CC323C"/>
    <w:rsid w:val="00CC644E"/>
    <w:rsid w:val="00CC7A60"/>
    <w:rsid w:val="00CC7D9D"/>
    <w:rsid w:val="00CD617A"/>
    <w:rsid w:val="00CD64BB"/>
    <w:rsid w:val="00CD786A"/>
    <w:rsid w:val="00CE0B91"/>
    <w:rsid w:val="00CE2835"/>
    <w:rsid w:val="00CE56EA"/>
    <w:rsid w:val="00CF075D"/>
    <w:rsid w:val="00CF4A9B"/>
    <w:rsid w:val="00CF61DA"/>
    <w:rsid w:val="00CF7B88"/>
    <w:rsid w:val="00D0650C"/>
    <w:rsid w:val="00D06ECA"/>
    <w:rsid w:val="00D10258"/>
    <w:rsid w:val="00D31F9E"/>
    <w:rsid w:val="00D33645"/>
    <w:rsid w:val="00D379CE"/>
    <w:rsid w:val="00D43B6B"/>
    <w:rsid w:val="00D44851"/>
    <w:rsid w:val="00D543F3"/>
    <w:rsid w:val="00D56705"/>
    <w:rsid w:val="00D604B7"/>
    <w:rsid w:val="00D6298C"/>
    <w:rsid w:val="00D64A32"/>
    <w:rsid w:val="00D667D2"/>
    <w:rsid w:val="00D74AAB"/>
    <w:rsid w:val="00D7579A"/>
    <w:rsid w:val="00D80631"/>
    <w:rsid w:val="00D84144"/>
    <w:rsid w:val="00D84BE4"/>
    <w:rsid w:val="00D8791F"/>
    <w:rsid w:val="00DA0188"/>
    <w:rsid w:val="00DA35D0"/>
    <w:rsid w:val="00DA7784"/>
    <w:rsid w:val="00DA7B01"/>
    <w:rsid w:val="00DB0598"/>
    <w:rsid w:val="00DB17CB"/>
    <w:rsid w:val="00DB4265"/>
    <w:rsid w:val="00DC06EB"/>
    <w:rsid w:val="00DC1271"/>
    <w:rsid w:val="00DC1D69"/>
    <w:rsid w:val="00DC22F5"/>
    <w:rsid w:val="00DC33CC"/>
    <w:rsid w:val="00DC4077"/>
    <w:rsid w:val="00DC601D"/>
    <w:rsid w:val="00DD7DA3"/>
    <w:rsid w:val="00DE6D23"/>
    <w:rsid w:val="00DE790A"/>
    <w:rsid w:val="00DF14FD"/>
    <w:rsid w:val="00DF5FE5"/>
    <w:rsid w:val="00E00F60"/>
    <w:rsid w:val="00E01200"/>
    <w:rsid w:val="00E11478"/>
    <w:rsid w:val="00E11A0B"/>
    <w:rsid w:val="00E13C4B"/>
    <w:rsid w:val="00E14656"/>
    <w:rsid w:val="00E15846"/>
    <w:rsid w:val="00E166EA"/>
    <w:rsid w:val="00E23C86"/>
    <w:rsid w:val="00E2428A"/>
    <w:rsid w:val="00E251F9"/>
    <w:rsid w:val="00E306E4"/>
    <w:rsid w:val="00E31553"/>
    <w:rsid w:val="00E33E39"/>
    <w:rsid w:val="00E3683F"/>
    <w:rsid w:val="00E36D43"/>
    <w:rsid w:val="00E40398"/>
    <w:rsid w:val="00E40500"/>
    <w:rsid w:val="00E47AA1"/>
    <w:rsid w:val="00E50951"/>
    <w:rsid w:val="00E51E99"/>
    <w:rsid w:val="00E54594"/>
    <w:rsid w:val="00E5515F"/>
    <w:rsid w:val="00E56D3B"/>
    <w:rsid w:val="00E60C2F"/>
    <w:rsid w:val="00E63DA5"/>
    <w:rsid w:val="00E66277"/>
    <w:rsid w:val="00E74853"/>
    <w:rsid w:val="00E74EC9"/>
    <w:rsid w:val="00E801D5"/>
    <w:rsid w:val="00E80B58"/>
    <w:rsid w:val="00E823B4"/>
    <w:rsid w:val="00E85C53"/>
    <w:rsid w:val="00E93E6C"/>
    <w:rsid w:val="00E96494"/>
    <w:rsid w:val="00E96BBE"/>
    <w:rsid w:val="00EA15C6"/>
    <w:rsid w:val="00EA2570"/>
    <w:rsid w:val="00EA306C"/>
    <w:rsid w:val="00EA3878"/>
    <w:rsid w:val="00EA425F"/>
    <w:rsid w:val="00EA45C0"/>
    <w:rsid w:val="00EB354C"/>
    <w:rsid w:val="00EB59A6"/>
    <w:rsid w:val="00EC0AB7"/>
    <w:rsid w:val="00EC2C5D"/>
    <w:rsid w:val="00EC4147"/>
    <w:rsid w:val="00EC70BF"/>
    <w:rsid w:val="00ED1729"/>
    <w:rsid w:val="00ED2A82"/>
    <w:rsid w:val="00ED4DA5"/>
    <w:rsid w:val="00EE1932"/>
    <w:rsid w:val="00EE1CBD"/>
    <w:rsid w:val="00EE480C"/>
    <w:rsid w:val="00EE778D"/>
    <w:rsid w:val="00EE785D"/>
    <w:rsid w:val="00EF04A5"/>
    <w:rsid w:val="00EF0BE2"/>
    <w:rsid w:val="00EF2225"/>
    <w:rsid w:val="00EF4383"/>
    <w:rsid w:val="00EF4608"/>
    <w:rsid w:val="00EF46B5"/>
    <w:rsid w:val="00EF47EE"/>
    <w:rsid w:val="00EF5A2D"/>
    <w:rsid w:val="00EF698A"/>
    <w:rsid w:val="00F05ABD"/>
    <w:rsid w:val="00F07020"/>
    <w:rsid w:val="00F13529"/>
    <w:rsid w:val="00F235D7"/>
    <w:rsid w:val="00F2657C"/>
    <w:rsid w:val="00F30EDC"/>
    <w:rsid w:val="00F319C0"/>
    <w:rsid w:val="00F33C34"/>
    <w:rsid w:val="00F4082F"/>
    <w:rsid w:val="00F46793"/>
    <w:rsid w:val="00F47523"/>
    <w:rsid w:val="00F54651"/>
    <w:rsid w:val="00F55CBE"/>
    <w:rsid w:val="00F56A87"/>
    <w:rsid w:val="00F704AE"/>
    <w:rsid w:val="00F80837"/>
    <w:rsid w:val="00F83679"/>
    <w:rsid w:val="00F9068E"/>
    <w:rsid w:val="00F95D22"/>
    <w:rsid w:val="00FA0FC1"/>
    <w:rsid w:val="00FA1517"/>
    <w:rsid w:val="00FA3213"/>
    <w:rsid w:val="00FA3DFC"/>
    <w:rsid w:val="00FA5511"/>
    <w:rsid w:val="00FA551F"/>
    <w:rsid w:val="00FB1B6B"/>
    <w:rsid w:val="00FB30C2"/>
    <w:rsid w:val="00FB35D0"/>
    <w:rsid w:val="00FB4410"/>
    <w:rsid w:val="00FB46AC"/>
    <w:rsid w:val="00FB478F"/>
    <w:rsid w:val="00FB48A8"/>
    <w:rsid w:val="00FC551A"/>
    <w:rsid w:val="00FC5E65"/>
    <w:rsid w:val="00FC7416"/>
    <w:rsid w:val="00FD00CD"/>
    <w:rsid w:val="00FD0C94"/>
    <w:rsid w:val="00FD15AF"/>
    <w:rsid w:val="00FD18B1"/>
    <w:rsid w:val="00FD3F7B"/>
    <w:rsid w:val="00FD496F"/>
    <w:rsid w:val="00FD4F3A"/>
    <w:rsid w:val="00FD4F81"/>
    <w:rsid w:val="00FD6DA7"/>
    <w:rsid w:val="00FE14F9"/>
    <w:rsid w:val="00FE431D"/>
    <w:rsid w:val="00FE5221"/>
    <w:rsid w:val="00FE7A00"/>
    <w:rsid w:val="00FF1927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F9E817-91CB-4C60-B685-0173B8720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C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0A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0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89B5C-F939-484D-AF94-B6C266F03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Lybeck</dc:creator>
  <cp:keywords/>
  <dc:description/>
  <cp:lastModifiedBy>Welch, Jonathan</cp:lastModifiedBy>
  <cp:revision>3</cp:revision>
  <cp:lastPrinted>2018-04-01T12:00:00Z</cp:lastPrinted>
  <dcterms:created xsi:type="dcterms:W3CDTF">2018-03-30T20:25:00Z</dcterms:created>
  <dcterms:modified xsi:type="dcterms:W3CDTF">2018-04-01T12:01:00Z</dcterms:modified>
</cp:coreProperties>
</file>